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913DA" w14:textId="049DD411" w:rsidR="00275CBA" w:rsidRDefault="005B4F5F" w:rsidP="00C73342">
      <w:pPr>
        <w:spacing w:after="0" w:line="240" w:lineRule="auto"/>
        <w:jc w:val="center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80D362E" wp14:editId="47B86028">
                <wp:simplePos x="0" y="0"/>
                <wp:positionH relativeFrom="column">
                  <wp:posOffset>-125730</wp:posOffset>
                </wp:positionH>
                <wp:positionV relativeFrom="paragraph">
                  <wp:posOffset>-202565</wp:posOffset>
                </wp:positionV>
                <wp:extent cx="6610350" cy="32289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FE642A" w14:textId="65B00922" w:rsidR="005B4F5F" w:rsidRDefault="000E1C30" w:rsidP="005B4F5F">
                            <w:pPr>
                              <w:widowControl w:val="0"/>
                              <w:jc w:val="center"/>
                              <w:rPr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5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D5B4534" wp14:editId="7FA6F74C">
                                  <wp:extent cx="2830830" cy="1019175"/>
                                  <wp:effectExtent l="0" t="0" r="7620" b="9525"/>
                                  <wp:docPr id="839258007" name="Picture 3" descr="A picture containing text, logo, font, graphic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9258007" name="Picture 3" descr="A picture containing text, logo, font, graphic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7910" cy="1046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555BF3" w14:textId="2E5FC722" w:rsidR="00275CBA" w:rsidRPr="002B6D3E" w:rsidRDefault="005B4F5F" w:rsidP="005B4F5F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2B6D3E"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>Booking t</w:t>
                            </w:r>
                            <w:r w:rsidR="00275CBA" w:rsidRPr="002B6D3E"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 xml:space="preserve">he Mayor </w:t>
                            </w:r>
                            <w:r w:rsidR="00712716"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>2025-26</w:t>
                            </w:r>
                          </w:p>
                          <w:p w14:paraId="5EB5580F" w14:textId="55EFDD4F" w:rsidR="005B4F5F" w:rsidRPr="002B6D3E" w:rsidRDefault="005B4F5F" w:rsidP="005B4F5F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The position of Mayor changes at the beginning of May each year</w:t>
                            </w:r>
                            <w:r w:rsidR="00373926"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and is currently </w:t>
                            </w:r>
                            <w:r w:rsidR="00373926" w:rsidRPr="002B6D3E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Cllr </w:t>
                            </w:r>
                            <w:r w:rsidR="00712716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Andy Bailey</w:t>
                            </w:r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. Please see the </w:t>
                            </w:r>
                            <w:proofErr w:type="gramStart"/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Mayor’s</w:t>
                            </w:r>
                            <w:proofErr w:type="gramEnd"/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page on our website </w:t>
                            </w:r>
                            <w:hyperlink r:id="rId6" w:history="1">
                              <w:r w:rsidRPr="002B6D3E">
                                <w:rPr>
                                  <w:rStyle w:val="Hyperlink"/>
                                  <w:sz w:val="22"/>
                                  <w:szCs w:val="22"/>
                                  <w14:ligatures w14:val="none"/>
                                </w:rPr>
                                <w:t>http://www.witney-tc.gov.uk/council/the-mayor/</w:t>
                              </w:r>
                            </w:hyperlink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for further details</w:t>
                            </w:r>
                            <w:r w:rsidR="002B6D3E"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D36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9pt;margin-top:-15.95pt;width:520.5pt;height:254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2FFE642A" w14:textId="65B00922" w:rsidR="005B4F5F" w:rsidRDefault="000E1C30" w:rsidP="005B4F5F">
                      <w:pPr>
                        <w:widowControl w:val="0"/>
                        <w:jc w:val="center"/>
                        <w:rPr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noProof/>
                          <w:sz w:val="56"/>
                          <w:szCs w:val="56"/>
                          <w14:ligatures w14:val="none"/>
                          <w14:cntxtAlts w14:val="0"/>
                        </w:rPr>
                        <w:drawing>
                          <wp:inline distT="0" distB="0" distL="0" distR="0" wp14:anchorId="2D5B4534" wp14:editId="7FA6F74C">
                            <wp:extent cx="2830830" cy="1019175"/>
                            <wp:effectExtent l="0" t="0" r="7620" b="9525"/>
                            <wp:docPr id="839258007" name="Picture 3" descr="A picture containing text, logo, font, graphic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9258007" name="Picture 3" descr="A picture containing text, logo, font, graphics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7910" cy="1046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555BF3" w14:textId="2E5FC722" w:rsidR="00275CBA" w:rsidRPr="002B6D3E" w:rsidRDefault="005B4F5F" w:rsidP="005B4F5F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  <w14:ligatures w14:val="none"/>
                        </w:rPr>
                      </w:pPr>
                      <w:r w:rsidRPr="002B6D3E">
                        <w:rPr>
                          <w:sz w:val="36"/>
                          <w:szCs w:val="36"/>
                          <w14:ligatures w14:val="none"/>
                        </w:rPr>
                        <w:t>Booking t</w:t>
                      </w:r>
                      <w:r w:rsidR="00275CBA" w:rsidRPr="002B6D3E">
                        <w:rPr>
                          <w:sz w:val="36"/>
                          <w:szCs w:val="36"/>
                          <w14:ligatures w14:val="none"/>
                        </w:rPr>
                        <w:t xml:space="preserve">he Mayor </w:t>
                      </w:r>
                      <w:r w:rsidR="00712716">
                        <w:rPr>
                          <w:sz w:val="36"/>
                          <w:szCs w:val="36"/>
                          <w14:ligatures w14:val="none"/>
                        </w:rPr>
                        <w:t>2025-26</w:t>
                      </w:r>
                    </w:p>
                    <w:p w14:paraId="5EB5580F" w14:textId="55EFDD4F" w:rsidR="005B4F5F" w:rsidRPr="002B6D3E" w:rsidRDefault="005B4F5F" w:rsidP="005B4F5F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>The position of Mayor changes at the beginning of May each year</w:t>
                      </w:r>
                      <w:r w:rsidR="00373926" w:rsidRPr="002B6D3E">
                        <w:rPr>
                          <w:sz w:val="22"/>
                          <w:szCs w:val="22"/>
                          <w14:ligatures w14:val="none"/>
                        </w:rPr>
                        <w:t xml:space="preserve"> and is currently </w:t>
                      </w:r>
                      <w:r w:rsidR="00373926" w:rsidRPr="002B6D3E">
                        <w:rPr>
                          <w:b/>
                          <w:sz w:val="22"/>
                          <w:szCs w:val="22"/>
                          <w14:ligatures w14:val="none"/>
                        </w:rPr>
                        <w:t xml:space="preserve">Cllr </w:t>
                      </w:r>
                      <w:r w:rsidR="00712716">
                        <w:rPr>
                          <w:b/>
                          <w:sz w:val="22"/>
                          <w:szCs w:val="22"/>
                          <w14:ligatures w14:val="none"/>
                        </w:rPr>
                        <w:t>Andy Bailey</w:t>
                      </w:r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 xml:space="preserve">. Please see the </w:t>
                      </w:r>
                      <w:proofErr w:type="gramStart"/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>Mayor’s</w:t>
                      </w:r>
                      <w:proofErr w:type="gramEnd"/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 xml:space="preserve"> page on our website </w:t>
                      </w:r>
                      <w:hyperlink r:id="rId7" w:history="1">
                        <w:r w:rsidRPr="002B6D3E">
                          <w:rPr>
                            <w:rStyle w:val="Hyperlink"/>
                            <w:sz w:val="22"/>
                            <w:szCs w:val="22"/>
                            <w14:ligatures w14:val="none"/>
                          </w:rPr>
                          <w:t>http://www.witney-tc.gov.uk/council/the-mayor/</w:t>
                        </w:r>
                      </w:hyperlink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 xml:space="preserve"> for further details</w:t>
                      </w:r>
                      <w:r w:rsidR="002B6D3E" w:rsidRPr="002B6D3E">
                        <w:rPr>
                          <w:sz w:val="22"/>
                          <w:szCs w:val="22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5521"/>
        <w:tblW w:w="10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3"/>
        <w:gridCol w:w="5419"/>
      </w:tblGrid>
      <w:tr w:rsidR="00275CBA" w14:paraId="1FED5B18" w14:textId="77777777" w:rsidTr="00275CBA">
        <w:trPr>
          <w:trHeight w:val="438"/>
        </w:trPr>
        <w:tc>
          <w:tcPr>
            <w:tcW w:w="4723" w:type="dxa"/>
            <w:tcBorders>
              <w:top w:val="single" w:sz="8" w:space="0" w:color="4475A1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DB5F99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Event </w:t>
            </w:r>
          </w:p>
        </w:tc>
        <w:tc>
          <w:tcPr>
            <w:tcW w:w="5419" w:type="dxa"/>
            <w:tcBorders>
              <w:top w:val="single" w:sz="8" w:space="0" w:color="4475A1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EF3C69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4DA432F1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CC5E1D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4379CC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29619BD9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432B5B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Location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319CD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1E201124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A4AD86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Organisation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A1B16A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2B76876D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3E5F8E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Name of Host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49D62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6C375226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363DBB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Start time of Event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EB26AC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3BCC2EB9" w14:textId="77777777" w:rsidTr="00275CBA">
        <w:trPr>
          <w:trHeight w:val="684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576874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Time at which you would like the </w:t>
            </w:r>
            <w:proofErr w:type="gramStart"/>
            <w:r>
              <w:rPr>
                <w:sz w:val="24"/>
                <w:szCs w:val="24"/>
                <w14:ligatures w14:val="none"/>
              </w:rPr>
              <w:t>Mayor</w:t>
            </w:r>
            <w:proofErr w:type="gramEnd"/>
            <w:r>
              <w:rPr>
                <w:sz w:val="24"/>
                <w:szCs w:val="24"/>
                <w14:ligatures w14:val="none"/>
              </w:rPr>
              <w:t xml:space="preserve"> to arrive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4EEC4E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02C6B304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294680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Estimated finish time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82676F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5285A771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CE61F2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Dress Code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903672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275CBA" w14:paraId="398979C2" w14:textId="77777777" w:rsidTr="00275CBA">
        <w:trPr>
          <w:trHeight w:val="657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756B1F" w14:textId="1A477440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Is the Mayor required to wear h</w:t>
            </w:r>
            <w:r w:rsidR="003A73AB">
              <w:rPr>
                <w:sz w:val="24"/>
                <w:szCs w:val="24"/>
                <w14:ligatures w14:val="none"/>
              </w:rPr>
              <w:t>is</w:t>
            </w:r>
            <w:r w:rsidR="00505948">
              <w:rPr>
                <w:sz w:val="24"/>
                <w:szCs w:val="24"/>
                <w14:ligatures w14:val="none"/>
              </w:rPr>
              <w:t xml:space="preserve"> </w:t>
            </w:r>
            <w:r>
              <w:rPr>
                <w:sz w:val="24"/>
                <w:szCs w:val="24"/>
                <w14:ligatures w14:val="none"/>
              </w:rPr>
              <w:t>Chain of Office?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9B72A1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0B01D520" w14:textId="77777777" w:rsidTr="00275CBA">
        <w:trPr>
          <w:trHeight w:val="1070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10D746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Is the Mayor required to make a speech, </w:t>
            </w:r>
            <w:r>
              <w:rPr>
                <w:sz w:val="24"/>
                <w:szCs w:val="24"/>
                <w14:ligatures w14:val="none"/>
              </w:rPr>
              <w:br/>
              <w:t>present an award, cut a ribbon or similar role? Please give details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1F836E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444D879B" w14:textId="77777777" w:rsidTr="00275CBA">
        <w:trPr>
          <w:trHeight w:val="1667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59EF03" w14:textId="5A799033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If a speech is required</w:t>
            </w:r>
            <w:r w:rsidR="00DD3861">
              <w:rPr>
                <w:sz w:val="24"/>
                <w:szCs w:val="24"/>
                <w14:ligatures w14:val="none"/>
              </w:rPr>
              <w:t xml:space="preserve">, </w:t>
            </w:r>
            <w:r>
              <w:rPr>
                <w:sz w:val="24"/>
                <w:szCs w:val="24"/>
                <w14:ligatures w14:val="none"/>
              </w:rPr>
              <w:t xml:space="preserve">please indicate the length of speech, subject, any particular points you would like the </w:t>
            </w:r>
            <w:proofErr w:type="gramStart"/>
            <w:r>
              <w:rPr>
                <w:sz w:val="24"/>
                <w:szCs w:val="24"/>
                <w14:ligatures w14:val="none"/>
              </w:rPr>
              <w:t>Mayor</w:t>
            </w:r>
            <w:proofErr w:type="gramEnd"/>
            <w:r>
              <w:rPr>
                <w:sz w:val="24"/>
                <w:szCs w:val="24"/>
                <w14:ligatures w14:val="none"/>
              </w:rPr>
              <w:t xml:space="preserve"> to cover as bullet points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331D61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  <w:p w14:paraId="44FB0388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  <w:p w14:paraId="6CC34475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  <w:p w14:paraId="1A26245B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617FE706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582943" w14:textId="02206A5F" w:rsidR="00275CBA" w:rsidRDefault="00DD3861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Contact name</w:t>
            </w:r>
            <w:r w:rsidR="00275CBA">
              <w:rPr>
                <w:sz w:val="24"/>
                <w:szCs w:val="24"/>
                <w14:ligatures w14:val="none"/>
              </w:rPr>
              <w:t>, number and email address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33D504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</w:tbl>
    <w:p w14:paraId="02CEB297" w14:textId="6F16AB49" w:rsidR="00275CBA" w:rsidRDefault="00275CBA"/>
    <w:p w14:paraId="4EA6036D" w14:textId="493E0509" w:rsidR="001E2DE7" w:rsidRPr="005B4F5F" w:rsidRDefault="001E2DE7" w:rsidP="005B4F5F">
      <w:pPr>
        <w:spacing w:after="200" w:line="276" w:lineRule="auto"/>
      </w:pPr>
      <w:r w:rsidRPr="001E2DE7">
        <w:rPr>
          <w:sz w:val="32"/>
          <w:szCs w:val="32"/>
          <w14:ligatures w14:val="none"/>
        </w:rPr>
        <w:t> </w:t>
      </w:r>
    </w:p>
    <w:p w14:paraId="51DE4BC2" w14:textId="6B5415DD" w:rsidR="00275CBA" w:rsidRDefault="002B6D3E" w:rsidP="00275CBA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C23E98D" wp14:editId="3F8D4CC1">
                <wp:simplePos x="0" y="0"/>
                <wp:positionH relativeFrom="column">
                  <wp:posOffset>-192405</wp:posOffset>
                </wp:positionH>
                <wp:positionV relativeFrom="paragraph">
                  <wp:posOffset>1064260</wp:posOffset>
                </wp:positionV>
                <wp:extent cx="6787515" cy="11144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2730E8" w14:textId="2BFFF429" w:rsidR="002B6D3E" w:rsidRPr="002B6D3E" w:rsidRDefault="00275CBA" w:rsidP="002B6D3E">
                            <w:pPr>
                              <w:widowControl w:val="0"/>
                              <w:rPr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We’d like to ensure that both you and the </w:t>
                            </w:r>
                            <w:proofErr w:type="gramStart"/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Mayor</w:t>
                            </w:r>
                            <w:proofErr w:type="gramEnd"/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get maximum benefit from h</w:t>
                            </w:r>
                            <w:r w:rsidR="00134AA4"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is</w:t>
                            </w:r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visit. Please </w:t>
                            </w:r>
                            <w:r w:rsidR="002B6D3E"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complete the</w:t>
                            </w:r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following</w:t>
                            </w:r>
                            <w:r w:rsidRPr="002B6D3E">
                              <w:rPr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form</w:t>
                            </w:r>
                            <w:r w:rsidR="002B6D3E" w:rsidRPr="002B6D3E">
                              <w:rPr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. Any hospitality totalling £50 or more afforded to the </w:t>
                            </w:r>
                            <w:proofErr w:type="gramStart"/>
                            <w:r w:rsidR="002B6D3E" w:rsidRPr="002B6D3E">
                              <w:rPr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Mayor</w:t>
                            </w:r>
                            <w:proofErr w:type="gramEnd"/>
                            <w:r w:rsidR="002B6D3E" w:rsidRPr="002B6D3E">
                              <w:rPr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 whilst undertaking any event as Civic Leader of Witney Town Council will be declared as hospitality in line with the Councillor Code of Conduct &amp; Localism Act 2011. The acceptance of any hospitality does not afford the provider any undue influence or favour in any Town Council business.</w:t>
                            </w:r>
                          </w:p>
                          <w:p w14:paraId="18194237" w14:textId="098C1CA9" w:rsidR="00275CBA" w:rsidRPr="002B6D3E" w:rsidRDefault="00275CBA" w:rsidP="00275CBA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3E98D" id="Text Box 4" o:spid="_x0000_s1027" type="#_x0000_t202" style="position:absolute;margin-left:-15.15pt;margin-top:83.8pt;width:534.45pt;height:87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5B2730E8" w14:textId="2BFFF429" w:rsidR="002B6D3E" w:rsidRPr="002B6D3E" w:rsidRDefault="00275CBA" w:rsidP="002B6D3E">
                      <w:pPr>
                        <w:widowControl w:val="0"/>
                        <w:rPr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 xml:space="preserve">We’d like to ensure that both you and the </w:t>
                      </w:r>
                      <w:proofErr w:type="gramStart"/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>Mayor</w:t>
                      </w:r>
                      <w:proofErr w:type="gramEnd"/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 xml:space="preserve"> get maximum benefit from h</w:t>
                      </w:r>
                      <w:r w:rsidR="00134AA4" w:rsidRPr="002B6D3E">
                        <w:rPr>
                          <w:sz w:val="22"/>
                          <w:szCs w:val="22"/>
                          <w14:ligatures w14:val="none"/>
                        </w:rPr>
                        <w:t>is</w:t>
                      </w:r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 xml:space="preserve"> visit. Please </w:t>
                      </w:r>
                      <w:r w:rsidR="002B6D3E" w:rsidRPr="002B6D3E">
                        <w:rPr>
                          <w:sz w:val="22"/>
                          <w:szCs w:val="22"/>
                          <w14:ligatures w14:val="none"/>
                        </w:rPr>
                        <w:t>complete the</w:t>
                      </w:r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 xml:space="preserve"> following</w:t>
                      </w:r>
                      <w:r w:rsidRPr="002B6D3E">
                        <w:rPr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>form</w:t>
                      </w:r>
                      <w:r w:rsidR="002B6D3E" w:rsidRPr="002B6D3E">
                        <w:rPr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. Any hospitality totalling £50 or more afforded to the </w:t>
                      </w:r>
                      <w:proofErr w:type="gramStart"/>
                      <w:r w:rsidR="002B6D3E" w:rsidRPr="002B6D3E">
                        <w:rPr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Mayor</w:t>
                      </w:r>
                      <w:proofErr w:type="gramEnd"/>
                      <w:r w:rsidR="002B6D3E" w:rsidRPr="002B6D3E">
                        <w:rPr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 whilst undertaking any event as Civic Leader of Witney Town Council will be declared as hospitality in line with the Councillor Code of Conduct &amp; Localism Act 2011. The acceptance of any hospitality does not afford the provider any undue influence or favour in any Town Council business.</w:t>
                      </w:r>
                    </w:p>
                    <w:p w14:paraId="18194237" w14:textId="098C1CA9" w:rsidR="00275CBA" w:rsidRPr="002B6D3E" w:rsidRDefault="00275CBA" w:rsidP="00275CBA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5CBA" w:rsidSect="00275CBA">
      <w:pgSz w:w="11906" w:h="16838"/>
      <w:pgMar w:top="709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BA"/>
    <w:rsid w:val="0000072C"/>
    <w:rsid w:val="000E1C30"/>
    <w:rsid w:val="00134AA4"/>
    <w:rsid w:val="001E2DE7"/>
    <w:rsid w:val="00275CBA"/>
    <w:rsid w:val="002B6D3E"/>
    <w:rsid w:val="002E61E2"/>
    <w:rsid w:val="00327F30"/>
    <w:rsid w:val="00373926"/>
    <w:rsid w:val="003A73AB"/>
    <w:rsid w:val="00505948"/>
    <w:rsid w:val="005B4F5F"/>
    <w:rsid w:val="005C7AA0"/>
    <w:rsid w:val="00651ED1"/>
    <w:rsid w:val="00682EA1"/>
    <w:rsid w:val="006F6978"/>
    <w:rsid w:val="00712716"/>
    <w:rsid w:val="007D3E25"/>
    <w:rsid w:val="007F5870"/>
    <w:rsid w:val="008E61EB"/>
    <w:rsid w:val="00976E14"/>
    <w:rsid w:val="00A25BAB"/>
    <w:rsid w:val="00A53C92"/>
    <w:rsid w:val="00B843B8"/>
    <w:rsid w:val="00C51ADE"/>
    <w:rsid w:val="00C70B2C"/>
    <w:rsid w:val="00C73342"/>
    <w:rsid w:val="00DD3861"/>
    <w:rsid w:val="00F5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C6093"/>
  <w15:docId w15:val="{CA272A8D-FA17-4B39-98A9-25A7F2A4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B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42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5B4F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0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itney-tc.gov.uk/council/the-mayo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tney-tc.gov.uk/council/the-mayor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2B3B-3044-4215-8FC2-B8F46E32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Inness</dc:creator>
  <cp:lastModifiedBy>Loraine Harwood</cp:lastModifiedBy>
  <cp:revision>2</cp:revision>
  <dcterms:created xsi:type="dcterms:W3CDTF">2025-05-13T15:35:00Z</dcterms:created>
  <dcterms:modified xsi:type="dcterms:W3CDTF">2025-05-13T15:35:00Z</dcterms:modified>
</cp:coreProperties>
</file>